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8"/>
        <w:tblW w:w="0" w:type="auto"/>
        <w:tblLook w:val="01E0" w:firstRow="1" w:lastRow="1" w:firstColumn="1" w:lastColumn="1" w:noHBand="0" w:noVBand="0"/>
      </w:tblPr>
      <w:tblGrid>
        <w:gridCol w:w="3146"/>
        <w:gridCol w:w="3210"/>
      </w:tblGrid>
      <w:tr w:rsidR="006528B6" w:rsidRPr="00513C2A">
        <w:tc>
          <w:tcPr>
            <w:tcW w:w="3146" w:type="dxa"/>
          </w:tcPr>
          <w:p w:rsidR="006528B6" w:rsidRPr="00513C2A" w:rsidRDefault="006528B6" w:rsidP="002D0D65">
            <w:pPr>
              <w:jc w:val="center"/>
            </w:pPr>
          </w:p>
        </w:tc>
        <w:tc>
          <w:tcPr>
            <w:tcW w:w="3210" w:type="dxa"/>
          </w:tcPr>
          <w:p w:rsidR="006528B6" w:rsidRPr="00513C2A" w:rsidRDefault="006528B6" w:rsidP="002D0D65">
            <w:pPr>
              <w:jc w:val="center"/>
            </w:pPr>
          </w:p>
        </w:tc>
      </w:tr>
    </w:tbl>
    <w:p w:rsidR="006528B6" w:rsidRDefault="006528B6" w:rsidP="0041522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6528B6" w:rsidRDefault="006528B6" w:rsidP="0041522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6528B6" w:rsidRDefault="006528B6" w:rsidP="0041522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6528B6" w:rsidRDefault="006528B6" w:rsidP="0041522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6528B6" w:rsidRDefault="006528B6" w:rsidP="0041522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6528B6" w:rsidRPr="00A04757" w:rsidRDefault="006528B6" w:rsidP="0041522C">
      <w:pPr>
        <w:spacing w:after="0" w:line="360" w:lineRule="auto"/>
        <w:jc w:val="center"/>
        <w:rPr>
          <w:rFonts w:ascii="Georgia" w:hAnsi="Georgia" w:cs="Georgia"/>
          <w:b/>
          <w:bCs/>
          <w:sz w:val="28"/>
          <w:szCs w:val="28"/>
        </w:rPr>
      </w:pPr>
      <w:r w:rsidRPr="00A04757">
        <w:rPr>
          <w:rFonts w:ascii="Georgia" w:hAnsi="Georgia" w:cs="Georgia"/>
          <w:b/>
          <w:bCs/>
          <w:sz w:val="28"/>
          <w:szCs w:val="28"/>
        </w:rPr>
        <w:t>МУНИЦИПАЛЬНОЕ СОБРАНИЕ</w:t>
      </w:r>
    </w:p>
    <w:p w:rsidR="006528B6" w:rsidRPr="00A04757" w:rsidRDefault="006528B6" w:rsidP="0041522C">
      <w:pPr>
        <w:spacing w:after="0" w:line="360" w:lineRule="auto"/>
        <w:jc w:val="center"/>
        <w:rPr>
          <w:rFonts w:ascii="Georgia" w:hAnsi="Georgia" w:cs="Georgia"/>
          <w:b/>
          <w:bCs/>
          <w:sz w:val="28"/>
          <w:szCs w:val="28"/>
        </w:rPr>
      </w:pPr>
      <w:r w:rsidRPr="00A04757">
        <w:rPr>
          <w:rFonts w:ascii="Georgia" w:hAnsi="Georgia" w:cs="Georgia"/>
          <w:b/>
          <w:bCs/>
          <w:sz w:val="28"/>
          <w:szCs w:val="28"/>
        </w:rPr>
        <w:t>ВНУТРИГОРОДСКОГО МУНИЦИПАЛЬНОГО ОБРАЗОВАНИЯ</w:t>
      </w:r>
    </w:p>
    <w:p w:rsidR="006528B6" w:rsidRPr="00A04757" w:rsidRDefault="006528B6" w:rsidP="0041522C">
      <w:pPr>
        <w:spacing w:after="0" w:line="360" w:lineRule="auto"/>
        <w:jc w:val="center"/>
        <w:rPr>
          <w:rFonts w:ascii="Georgia" w:hAnsi="Georgia" w:cs="Georgia"/>
          <w:b/>
          <w:bCs/>
          <w:sz w:val="28"/>
          <w:szCs w:val="28"/>
        </w:rPr>
      </w:pPr>
      <w:r w:rsidRPr="00A04757">
        <w:rPr>
          <w:rFonts w:ascii="Georgia" w:hAnsi="Georgia" w:cs="Georgia"/>
          <w:b/>
          <w:bCs/>
          <w:sz w:val="28"/>
          <w:szCs w:val="28"/>
        </w:rPr>
        <w:t>СТРОГИНО</w:t>
      </w:r>
    </w:p>
    <w:p w:rsidR="006528B6" w:rsidRPr="00A04757" w:rsidRDefault="006528B6" w:rsidP="00A04757">
      <w:pPr>
        <w:spacing w:after="0" w:line="360" w:lineRule="auto"/>
        <w:jc w:val="center"/>
        <w:rPr>
          <w:rFonts w:ascii="Georgia" w:hAnsi="Georgia" w:cs="Georgia"/>
          <w:b/>
          <w:bCs/>
          <w:sz w:val="28"/>
          <w:szCs w:val="28"/>
        </w:rPr>
      </w:pPr>
      <w:r w:rsidRPr="00A04757">
        <w:rPr>
          <w:rFonts w:ascii="Georgia" w:hAnsi="Georgia" w:cs="Georgia"/>
          <w:b/>
          <w:bCs/>
          <w:sz w:val="28"/>
          <w:szCs w:val="28"/>
        </w:rPr>
        <w:t>В ГОРОДЕ МОСКВЕ</w:t>
      </w:r>
    </w:p>
    <w:p w:rsidR="006528B6" w:rsidRDefault="006528B6" w:rsidP="004152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04757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A04757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6528B6" w:rsidRDefault="006528B6" w:rsidP="004152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8B6" w:rsidRPr="00A04757" w:rsidRDefault="006528B6" w:rsidP="004152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8B6" w:rsidRPr="0041522C" w:rsidRDefault="006528B6" w:rsidP="009E4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февраля 2014 года № 006</w:t>
      </w:r>
    </w:p>
    <w:p w:rsidR="006528B6" w:rsidRPr="0041522C" w:rsidRDefault="006528B6" w:rsidP="0041522C">
      <w:pPr>
        <w:tabs>
          <w:tab w:val="left" w:pos="4678"/>
        </w:tabs>
        <w:spacing w:line="240" w:lineRule="auto"/>
        <w:ind w:right="45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522C">
        <w:rPr>
          <w:rFonts w:ascii="Times New Roman" w:hAnsi="Times New Roman" w:cs="Times New Roman"/>
          <w:b/>
          <w:bCs/>
          <w:sz w:val="28"/>
          <w:szCs w:val="28"/>
        </w:rPr>
        <w:t>О дополнительных мероприятиях по социально-экономическо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звитию районов города Москвы</w:t>
      </w:r>
      <w:r w:rsidRPr="0041522C">
        <w:rPr>
          <w:rFonts w:ascii="Times New Roman" w:hAnsi="Times New Roman" w:cs="Times New Roman"/>
          <w:b/>
          <w:bCs/>
          <w:sz w:val="28"/>
          <w:szCs w:val="28"/>
        </w:rPr>
        <w:t xml:space="preserve"> в 2014 году</w:t>
      </w:r>
    </w:p>
    <w:p w:rsidR="006528B6" w:rsidRPr="00513C2A" w:rsidRDefault="006528B6" w:rsidP="00CB57E3">
      <w:pPr>
        <w:spacing w:line="240" w:lineRule="auto"/>
        <w:ind w:right="-5"/>
        <w:jc w:val="both"/>
        <w:rPr>
          <w:rFonts w:ascii="Times New Roman" w:hAnsi="Times New Roman" w:cs="Times New Roman"/>
        </w:rPr>
      </w:pPr>
    </w:p>
    <w:p w:rsidR="006528B6" w:rsidRPr="0041522C" w:rsidRDefault="006528B6" w:rsidP="00CB57E3">
      <w:pPr>
        <w:spacing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513C2A">
        <w:rPr>
          <w:rFonts w:ascii="Times New Roman" w:hAnsi="Times New Roman" w:cs="Times New Roman"/>
        </w:rPr>
        <w:tab/>
      </w:r>
      <w:proofErr w:type="gramStart"/>
      <w:r w:rsidRPr="0041522C">
        <w:rPr>
          <w:rFonts w:ascii="Times New Roman" w:hAnsi="Times New Roman" w:cs="Times New Roman"/>
          <w:sz w:val="28"/>
          <w:szCs w:val="28"/>
        </w:rPr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с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, и принимая во внимание согласование главы управы района Строгино города Москвы</w:t>
      </w:r>
      <w:proofErr w:type="gramEnd"/>
    </w:p>
    <w:p w:rsidR="006528B6" w:rsidRPr="0041522C" w:rsidRDefault="006528B6" w:rsidP="00CB57E3">
      <w:pPr>
        <w:spacing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522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Собрание решило: </w:t>
      </w:r>
    </w:p>
    <w:p w:rsidR="006528B6" w:rsidRPr="0041522C" w:rsidRDefault="006528B6" w:rsidP="006E382D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1522C">
        <w:rPr>
          <w:rFonts w:ascii="Times New Roman" w:hAnsi="Times New Roman" w:cs="Times New Roman"/>
          <w:sz w:val="28"/>
          <w:szCs w:val="28"/>
        </w:rPr>
        <w:t>1. Утвердить дополнительные мероприятия по социально-экономическому развитию района Строгино города Москвы на 2014год, на финансирование которых управе района Строгино города Москвы предоставлены ежегодные бюджетные ассигнования согласно приложению к настоящ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522C">
        <w:rPr>
          <w:rFonts w:ascii="Times New Roman" w:hAnsi="Times New Roman" w:cs="Times New Roman"/>
          <w:sz w:val="28"/>
          <w:szCs w:val="28"/>
        </w:rPr>
        <w:t xml:space="preserve"> решению:</w:t>
      </w:r>
    </w:p>
    <w:p w:rsidR="006528B6" w:rsidRPr="0041522C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22C">
        <w:rPr>
          <w:rFonts w:ascii="Times New Roman" w:hAnsi="Times New Roman" w:cs="Times New Roman"/>
          <w:sz w:val="28"/>
          <w:szCs w:val="28"/>
        </w:rPr>
        <w:t>2. Главе управы района Строгино города Москвы обеспечить реализацию дополнительных мероприятий, указанных в пункте 1 настоящего решения.</w:t>
      </w:r>
    </w:p>
    <w:p w:rsidR="006528B6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22C">
        <w:rPr>
          <w:rFonts w:ascii="Times New Roman" w:hAnsi="Times New Roman" w:cs="Times New Roman"/>
          <w:sz w:val="28"/>
          <w:szCs w:val="28"/>
        </w:rPr>
        <w:t>3. Направить настоящее решение в управу района Строгино города Москвы, в префектуру Северо-Западного административного округа города Москвы и Департамент территориальных органов исполнительной власти города Москвы.</w:t>
      </w:r>
    </w:p>
    <w:p w:rsidR="006528B6" w:rsidRDefault="006528B6" w:rsidP="00A04757">
      <w:pPr>
        <w:rPr>
          <w:rFonts w:ascii="Times New Roman" w:hAnsi="Times New Roman" w:cs="Times New Roman"/>
          <w:sz w:val="28"/>
          <w:szCs w:val="28"/>
        </w:rPr>
      </w:pPr>
    </w:p>
    <w:p w:rsidR="006528B6" w:rsidRPr="0041522C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22C">
        <w:rPr>
          <w:rFonts w:ascii="Times New Roman" w:hAnsi="Times New Roman" w:cs="Times New Roman"/>
          <w:sz w:val="28"/>
          <w:szCs w:val="28"/>
        </w:rPr>
        <w:lastRenderedPageBreak/>
        <w:t xml:space="preserve">4. Опубликовать настоящее решение в </w:t>
      </w:r>
      <w:r>
        <w:rPr>
          <w:rFonts w:ascii="Times New Roman" w:hAnsi="Times New Roman" w:cs="Times New Roman"/>
          <w:sz w:val="28"/>
          <w:szCs w:val="28"/>
        </w:rPr>
        <w:t>бюллетене</w:t>
      </w:r>
      <w:r w:rsidRPr="0041522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сковский муниципальный</w:t>
      </w:r>
      <w:r w:rsidRPr="0041522C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152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1522C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</w:t>
      </w:r>
      <w:hyperlink r:id="rId7" w:history="1">
        <w:r w:rsidRPr="0041522C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41522C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41522C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трогино.рф</w:t>
        </w:r>
        <w:proofErr w:type="spellEnd"/>
      </w:hyperlink>
    </w:p>
    <w:p w:rsidR="006528B6" w:rsidRPr="0041522C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22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152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522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временно исполняющего полномочия Руководителя внутригородского муниципального образов</w:t>
      </w:r>
      <w:r>
        <w:rPr>
          <w:rFonts w:ascii="Times New Roman" w:hAnsi="Times New Roman" w:cs="Times New Roman"/>
          <w:sz w:val="28"/>
          <w:szCs w:val="28"/>
        </w:rPr>
        <w:t xml:space="preserve">ания Строгино в городе Москве </w:t>
      </w:r>
      <w:r w:rsidRPr="0041522C">
        <w:rPr>
          <w:rFonts w:ascii="Times New Roman" w:hAnsi="Times New Roman" w:cs="Times New Roman"/>
          <w:sz w:val="28"/>
          <w:szCs w:val="28"/>
        </w:rPr>
        <w:t>Ащаулова В.К.</w:t>
      </w:r>
    </w:p>
    <w:p w:rsidR="006528B6" w:rsidRPr="0041522C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8B6" w:rsidRPr="00513C2A" w:rsidRDefault="006528B6" w:rsidP="006E38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8B6" w:rsidRPr="00513C2A" w:rsidRDefault="006528B6" w:rsidP="006E38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8B6" w:rsidRPr="00513C2A" w:rsidRDefault="006528B6" w:rsidP="006E38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8B6" w:rsidRPr="00513C2A" w:rsidRDefault="006528B6" w:rsidP="006E38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8B6" w:rsidRPr="00513C2A" w:rsidRDefault="006528B6" w:rsidP="006E38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8B6" w:rsidRPr="0041522C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522C">
        <w:rPr>
          <w:rFonts w:ascii="Times New Roman" w:hAnsi="Times New Roman" w:cs="Times New Roman"/>
          <w:b/>
          <w:bCs/>
          <w:sz w:val="28"/>
          <w:szCs w:val="28"/>
        </w:rPr>
        <w:t>Временно исполняющего полномочия</w:t>
      </w:r>
    </w:p>
    <w:p w:rsidR="006528B6" w:rsidRPr="0041522C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я</w:t>
      </w:r>
      <w:r w:rsidRPr="0041522C">
        <w:rPr>
          <w:rFonts w:ascii="Times New Roman" w:hAnsi="Times New Roman" w:cs="Times New Roman"/>
          <w:b/>
          <w:bCs/>
          <w:sz w:val="28"/>
          <w:szCs w:val="28"/>
        </w:rPr>
        <w:t xml:space="preserve"> внутригородского</w:t>
      </w:r>
    </w:p>
    <w:p w:rsidR="006528B6" w:rsidRPr="0041522C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522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Строгино</w:t>
      </w:r>
    </w:p>
    <w:p w:rsidR="006528B6" w:rsidRPr="0041522C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522C">
        <w:rPr>
          <w:rFonts w:ascii="Times New Roman" w:hAnsi="Times New Roman" w:cs="Times New Roman"/>
          <w:b/>
          <w:bCs/>
          <w:sz w:val="28"/>
          <w:szCs w:val="28"/>
        </w:rPr>
        <w:t>в городе Москве                                                                              В.К. Ащаулов</w:t>
      </w:r>
    </w:p>
    <w:p w:rsidR="006528B6" w:rsidRPr="0041522C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28B6" w:rsidRPr="00513C2A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8B6" w:rsidRPr="00513C2A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8B6" w:rsidRPr="00513C2A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8B6" w:rsidRPr="00513C2A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8B6" w:rsidRPr="00513C2A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8B6" w:rsidRPr="00513C2A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8B6" w:rsidRPr="00513C2A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8B6" w:rsidRPr="00513C2A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8B6" w:rsidRPr="00513C2A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8B6" w:rsidRPr="00513C2A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8B6" w:rsidRPr="00513C2A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8B6" w:rsidRPr="00513C2A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8B6" w:rsidRPr="00513C2A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8B6" w:rsidRPr="00513C2A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8B6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8B6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8B6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8B6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8B6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8B6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8B6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8B6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8B6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8B6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8B6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8B6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8B6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8B6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8B6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8B6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8B6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8B6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8B6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6528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28B6" w:rsidRDefault="006528B6" w:rsidP="0041522C">
      <w:pPr>
        <w:spacing w:after="0" w:line="240" w:lineRule="auto"/>
        <w:ind w:left="10773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513C2A">
        <w:rPr>
          <w:rFonts w:ascii="Times New Roman" w:hAnsi="Times New Roman" w:cs="Times New Roman"/>
          <w:b/>
          <w:bCs/>
        </w:rPr>
        <w:lastRenderedPageBreak/>
        <w:t xml:space="preserve">Приложение </w:t>
      </w:r>
    </w:p>
    <w:p w:rsidR="006528B6" w:rsidRDefault="006528B6" w:rsidP="0041522C">
      <w:pPr>
        <w:spacing w:after="0" w:line="240" w:lineRule="auto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муниципального Собрания</w:t>
      </w:r>
    </w:p>
    <w:p w:rsidR="006528B6" w:rsidRDefault="006528B6" w:rsidP="0041522C">
      <w:pPr>
        <w:spacing w:after="0" w:line="240" w:lineRule="auto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игородского муниципального Собрания Строгино в городе Москве</w:t>
      </w:r>
    </w:p>
    <w:p w:rsidR="006528B6" w:rsidRPr="0041522C" w:rsidRDefault="006528B6" w:rsidP="0041522C">
      <w:pPr>
        <w:spacing w:after="0" w:line="240" w:lineRule="auto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4.02.2014 №  006</w:t>
      </w:r>
    </w:p>
    <w:p w:rsidR="006528B6" w:rsidRPr="00513C2A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8B6" w:rsidRPr="00513C2A" w:rsidRDefault="006528B6" w:rsidP="006E3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149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5"/>
        <w:gridCol w:w="3994"/>
        <w:gridCol w:w="6"/>
        <w:gridCol w:w="4500"/>
        <w:gridCol w:w="1080"/>
        <w:gridCol w:w="1472"/>
        <w:gridCol w:w="2383"/>
      </w:tblGrid>
      <w:tr w:rsidR="006528B6">
        <w:tc>
          <w:tcPr>
            <w:tcW w:w="1495" w:type="dxa"/>
          </w:tcPr>
          <w:p w:rsidR="006528B6" w:rsidRPr="00F3464C" w:rsidRDefault="006528B6" w:rsidP="00470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34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34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000" w:type="dxa"/>
            <w:gridSpan w:val="2"/>
          </w:tcPr>
          <w:p w:rsidR="006528B6" w:rsidRPr="00F3464C" w:rsidRDefault="006528B6" w:rsidP="00470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4500" w:type="dxa"/>
          </w:tcPr>
          <w:p w:rsidR="006528B6" w:rsidRPr="00F3464C" w:rsidRDefault="006528B6" w:rsidP="00470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1080" w:type="dxa"/>
          </w:tcPr>
          <w:p w:rsidR="006528B6" w:rsidRPr="00F3464C" w:rsidRDefault="006528B6" w:rsidP="00470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работ</w:t>
            </w:r>
          </w:p>
        </w:tc>
        <w:tc>
          <w:tcPr>
            <w:tcW w:w="1472" w:type="dxa"/>
          </w:tcPr>
          <w:p w:rsidR="006528B6" w:rsidRPr="00F3464C" w:rsidRDefault="006528B6" w:rsidP="00470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2383" w:type="dxa"/>
          </w:tcPr>
          <w:p w:rsidR="006528B6" w:rsidRPr="00F3464C" w:rsidRDefault="006528B6" w:rsidP="00470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работ, тыс. руб.</w:t>
            </w:r>
          </w:p>
        </w:tc>
      </w:tr>
      <w:tr w:rsidR="006528B6">
        <w:tc>
          <w:tcPr>
            <w:tcW w:w="1495" w:type="dxa"/>
          </w:tcPr>
          <w:p w:rsidR="006528B6" w:rsidRPr="00F3464C" w:rsidRDefault="006528B6" w:rsidP="00470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2"/>
          </w:tcPr>
          <w:p w:rsidR="006528B6" w:rsidRPr="00F3464C" w:rsidRDefault="006528B6" w:rsidP="00470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6528B6" w:rsidRPr="00F3464C" w:rsidRDefault="006528B6" w:rsidP="00470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6528B6" w:rsidRPr="00F3464C" w:rsidRDefault="006528B6" w:rsidP="00470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72" w:type="dxa"/>
          </w:tcPr>
          <w:p w:rsidR="006528B6" w:rsidRPr="00F3464C" w:rsidRDefault="006528B6" w:rsidP="00470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3" w:type="dxa"/>
          </w:tcPr>
          <w:p w:rsidR="006528B6" w:rsidRPr="00F3464C" w:rsidRDefault="006528B6" w:rsidP="00470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528B6">
        <w:tc>
          <w:tcPr>
            <w:tcW w:w="1495" w:type="dxa"/>
          </w:tcPr>
          <w:p w:rsidR="006528B6" w:rsidRPr="008E4C77" w:rsidRDefault="006528B6" w:rsidP="0047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52" w:type="dxa"/>
            <w:gridSpan w:val="5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C77">
              <w:rPr>
                <w:rFonts w:ascii="Times New Roman" w:hAnsi="Times New Roman" w:cs="Times New Roman"/>
                <w:sz w:val="24"/>
                <w:szCs w:val="24"/>
              </w:rPr>
              <w:t>Ремонт квартир льготных категорий населения в том числе:</w:t>
            </w:r>
          </w:p>
        </w:tc>
        <w:tc>
          <w:tcPr>
            <w:tcW w:w="2383" w:type="dxa"/>
          </w:tcPr>
          <w:p w:rsidR="006528B6" w:rsidRPr="008E4C77" w:rsidRDefault="006528B6" w:rsidP="00470CCD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000 000,00</w:t>
            </w:r>
            <w:r w:rsidRPr="008E4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6528B6">
        <w:tc>
          <w:tcPr>
            <w:tcW w:w="1495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C7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1052" w:type="dxa"/>
            <w:gridSpan w:val="5"/>
          </w:tcPr>
          <w:p w:rsidR="006528B6" w:rsidRPr="008E4C77" w:rsidRDefault="006528B6" w:rsidP="008E3A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C77">
              <w:rPr>
                <w:rFonts w:ascii="Times New Roman" w:hAnsi="Times New Roman" w:cs="Times New Roman"/>
                <w:sz w:val="24"/>
                <w:szCs w:val="24"/>
              </w:rPr>
              <w:t>Ремонт квартир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E4C77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Великой Отечественной войны</w:t>
            </w:r>
          </w:p>
        </w:tc>
        <w:tc>
          <w:tcPr>
            <w:tcW w:w="2383" w:type="dxa"/>
          </w:tcPr>
          <w:p w:rsidR="006528B6" w:rsidRPr="008E4C77" w:rsidRDefault="006528B6" w:rsidP="00470CCD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237 748,33 руб.</w:t>
            </w:r>
          </w:p>
        </w:tc>
      </w:tr>
      <w:tr w:rsidR="006528B6">
        <w:tc>
          <w:tcPr>
            <w:tcW w:w="1495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0" w:type="dxa"/>
            <w:gridSpan w:val="2"/>
          </w:tcPr>
          <w:p w:rsidR="006528B6" w:rsidRPr="004F5638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5638">
              <w:rPr>
                <w:rFonts w:ascii="Times New Roman" w:hAnsi="Times New Roman" w:cs="Times New Roman"/>
              </w:rPr>
              <w:t>улица Исаковского 28-1-41</w:t>
            </w:r>
          </w:p>
        </w:tc>
        <w:tc>
          <w:tcPr>
            <w:tcW w:w="4500" w:type="dxa"/>
          </w:tcPr>
          <w:p w:rsidR="006528B6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сметический ремонт кухни, </w:t>
            </w:r>
          </w:p>
          <w:p w:rsidR="006528B6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сметический ремонт коридора, </w:t>
            </w:r>
          </w:p>
          <w:p w:rsidR="006528B6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сметический ремонт ванной,</w:t>
            </w:r>
          </w:p>
          <w:p w:rsidR="006528B6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сметический ремонт уборной,</w:t>
            </w:r>
          </w:p>
          <w:p w:rsidR="006528B6" w:rsidRPr="004F5638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монт оконных блоков</w:t>
            </w:r>
          </w:p>
        </w:tc>
        <w:tc>
          <w:tcPr>
            <w:tcW w:w="1080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83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32,00</w:t>
            </w:r>
          </w:p>
        </w:tc>
      </w:tr>
      <w:tr w:rsidR="006528B6">
        <w:tc>
          <w:tcPr>
            <w:tcW w:w="1495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0" w:type="dxa"/>
            <w:gridSpan w:val="2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Исаковского 8-1-187</w:t>
            </w:r>
          </w:p>
        </w:tc>
        <w:tc>
          <w:tcPr>
            <w:tcW w:w="4500" w:type="dxa"/>
          </w:tcPr>
          <w:p w:rsidR="006528B6" w:rsidRDefault="006528B6" w:rsidP="00470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сметический ремонт жилых комнат,</w:t>
            </w:r>
          </w:p>
          <w:p w:rsidR="006528B6" w:rsidRDefault="006528B6" w:rsidP="00470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сметический ремонт кухни,</w:t>
            </w:r>
          </w:p>
          <w:p w:rsidR="006528B6" w:rsidRDefault="006528B6" w:rsidP="00470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сметический ремонт коридора,</w:t>
            </w:r>
          </w:p>
          <w:p w:rsidR="006528B6" w:rsidRDefault="006528B6" w:rsidP="00470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сметический ремонт ванной,</w:t>
            </w:r>
          </w:p>
          <w:p w:rsidR="006528B6" w:rsidRDefault="006528B6" w:rsidP="0015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сметический ремонт уборной,</w:t>
            </w:r>
          </w:p>
          <w:p w:rsidR="006528B6" w:rsidRDefault="006528B6" w:rsidP="001503F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ремонт оконных блоков</w:t>
            </w:r>
          </w:p>
        </w:tc>
        <w:tc>
          <w:tcPr>
            <w:tcW w:w="1080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83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275,67</w:t>
            </w:r>
          </w:p>
        </w:tc>
      </w:tr>
      <w:tr w:rsidR="006528B6">
        <w:tc>
          <w:tcPr>
            <w:tcW w:w="1495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0" w:type="dxa"/>
            <w:gridSpan w:val="2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аллинская 2-1-26</w:t>
            </w:r>
          </w:p>
        </w:tc>
        <w:tc>
          <w:tcPr>
            <w:tcW w:w="4500" w:type="dxa"/>
          </w:tcPr>
          <w:p w:rsidR="006528B6" w:rsidRDefault="006528B6" w:rsidP="00470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монтаж оконных блоков,</w:t>
            </w:r>
          </w:p>
          <w:p w:rsidR="006528B6" w:rsidRPr="0010676F" w:rsidRDefault="006528B6" w:rsidP="0015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оконных блоков</w:t>
            </w:r>
          </w:p>
        </w:tc>
        <w:tc>
          <w:tcPr>
            <w:tcW w:w="1080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83" w:type="dxa"/>
          </w:tcPr>
          <w:p w:rsidR="006528B6" w:rsidRPr="008E4C77" w:rsidRDefault="006528B6" w:rsidP="00150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99,63</w:t>
            </w:r>
          </w:p>
        </w:tc>
      </w:tr>
      <w:tr w:rsidR="006528B6">
        <w:tc>
          <w:tcPr>
            <w:tcW w:w="1495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0" w:type="dxa"/>
            <w:gridSpan w:val="2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Исаковского 20-2-360</w:t>
            </w:r>
          </w:p>
        </w:tc>
        <w:tc>
          <w:tcPr>
            <w:tcW w:w="4500" w:type="dxa"/>
          </w:tcPr>
          <w:p w:rsidR="006528B6" w:rsidRDefault="006528B6" w:rsidP="00F80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монтаж оконных блоков,</w:t>
            </w:r>
          </w:p>
          <w:p w:rsidR="006528B6" w:rsidRDefault="006528B6" w:rsidP="00F80E4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установка оконных блоков</w:t>
            </w:r>
          </w:p>
        </w:tc>
        <w:tc>
          <w:tcPr>
            <w:tcW w:w="1080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83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99,63</w:t>
            </w:r>
          </w:p>
        </w:tc>
      </w:tr>
      <w:tr w:rsidR="006528B6">
        <w:tc>
          <w:tcPr>
            <w:tcW w:w="1495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0" w:type="dxa"/>
            <w:gridSpan w:val="2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Маршала Катукова 13-2-82</w:t>
            </w:r>
          </w:p>
        </w:tc>
        <w:tc>
          <w:tcPr>
            <w:tcW w:w="4500" w:type="dxa"/>
          </w:tcPr>
          <w:p w:rsidR="006528B6" w:rsidRDefault="006528B6" w:rsidP="0015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сметический ремонт жилой комнаты,</w:t>
            </w:r>
          </w:p>
          <w:p w:rsidR="006528B6" w:rsidRDefault="006528B6" w:rsidP="0015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сметический ремонт кухни,</w:t>
            </w:r>
          </w:p>
          <w:p w:rsidR="006528B6" w:rsidRDefault="006528B6" w:rsidP="0015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сметический ремонт коридора,</w:t>
            </w:r>
          </w:p>
          <w:p w:rsidR="006528B6" w:rsidRDefault="006528B6" w:rsidP="0015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сметический ремонт ванной,</w:t>
            </w:r>
          </w:p>
          <w:p w:rsidR="006528B6" w:rsidRPr="008E4C77" w:rsidRDefault="006528B6" w:rsidP="00150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сметический ремонт уборной</w:t>
            </w:r>
          </w:p>
        </w:tc>
        <w:tc>
          <w:tcPr>
            <w:tcW w:w="1080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83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89,69</w:t>
            </w:r>
          </w:p>
        </w:tc>
      </w:tr>
      <w:tr w:rsidR="006528B6">
        <w:tc>
          <w:tcPr>
            <w:tcW w:w="1495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4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Маршала Катукова 13-2-191</w:t>
            </w:r>
          </w:p>
        </w:tc>
        <w:tc>
          <w:tcPr>
            <w:tcW w:w="4506" w:type="dxa"/>
            <w:gridSpan w:val="2"/>
          </w:tcPr>
          <w:p w:rsidR="006528B6" w:rsidRDefault="006528B6" w:rsidP="00983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монтаж оконных блоков,</w:t>
            </w:r>
          </w:p>
          <w:p w:rsidR="006528B6" w:rsidRPr="008E4C77" w:rsidRDefault="006528B6" w:rsidP="00983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оконных блоков</w:t>
            </w:r>
          </w:p>
        </w:tc>
        <w:tc>
          <w:tcPr>
            <w:tcW w:w="1080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83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37,32</w:t>
            </w:r>
          </w:p>
        </w:tc>
      </w:tr>
      <w:tr w:rsidR="006528B6">
        <w:tc>
          <w:tcPr>
            <w:tcW w:w="1495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00" w:type="dxa"/>
            <w:gridSpan w:val="2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Маршала Катукова 22-1-53</w:t>
            </w:r>
          </w:p>
        </w:tc>
        <w:tc>
          <w:tcPr>
            <w:tcW w:w="4500" w:type="dxa"/>
          </w:tcPr>
          <w:p w:rsidR="006528B6" w:rsidRDefault="006528B6" w:rsidP="0015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сметический ремонт кухни,</w:t>
            </w:r>
          </w:p>
          <w:p w:rsidR="006528B6" w:rsidRDefault="006528B6" w:rsidP="0015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сметический ремонт ванной,</w:t>
            </w:r>
          </w:p>
          <w:p w:rsidR="006528B6" w:rsidRPr="008E4C77" w:rsidRDefault="006528B6" w:rsidP="00150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косметический ремонт уборной</w:t>
            </w:r>
          </w:p>
        </w:tc>
        <w:tc>
          <w:tcPr>
            <w:tcW w:w="1080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72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83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0,13</w:t>
            </w:r>
          </w:p>
        </w:tc>
      </w:tr>
      <w:tr w:rsidR="006528B6">
        <w:tc>
          <w:tcPr>
            <w:tcW w:w="1495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000" w:type="dxa"/>
            <w:gridSpan w:val="2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анский проезд 11-273</w:t>
            </w:r>
          </w:p>
        </w:tc>
        <w:tc>
          <w:tcPr>
            <w:tcW w:w="4500" w:type="dxa"/>
          </w:tcPr>
          <w:p w:rsidR="006528B6" w:rsidRDefault="006528B6" w:rsidP="0015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сметический ремонт жилых комнат,</w:t>
            </w:r>
          </w:p>
          <w:p w:rsidR="006528B6" w:rsidRDefault="006528B6" w:rsidP="0015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сметический ремонт кухни,</w:t>
            </w:r>
          </w:p>
          <w:p w:rsidR="006528B6" w:rsidRDefault="006528B6" w:rsidP="0015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сметический ремонт коридора,</w:t>
            </w:r>
          </w:p>
          <w:p w:rsidR="006528B6" w:rsidRPr="008E4C77" w:rsidRDefault="006528B6" w:rsidP="00150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сметический ремонт уборной</w:t>
            </w:r>
          </w:p>
        </w:tc>
        <w:tc>
          <w:tcPr>
            <w:tcW w:w="1080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83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51,51</w:t>
            </w:r>
          </w:p>
        </w:tc>
      </w:tr>
      <w:tr w:rsidR="006528B6">
        <w:tc>
          <w:tcPr>
            <w:tcW w:w="1495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00" w:type="dxa"/>
            <w:gridSpan w:val="2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Маршала Катукова 19-1-222</w:t>
            </w:r>
          </w:p>
        </w:tc>
        <w:tc>
          <w:tcPr>
            <w:tcW w:w="4500" w:type="dxa"/>
          </w:tcPr>
          <w:p w:rsidR="006528B6" w:rsidRDefault="006528B6" w:rsidP="00983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монтаж оконных блоков,</w:t>
            </w:r>
          </w:p>
          <w:p w:rsidR="006528B6" w:rsidRDefault="006528B6" w:rsidP="00983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оконных блоков,</w:t>
            </w:r>
          </w:p>
          <w:p w:rsidR="006528B6" w:rsidRPr="008E4C77" w:rsidRDefault="006528B6" w:rsidP="00983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электрической плиты</w:t>
            </w:r>
          </w:p>
        </w:tc>
        <w:tc>
          <w:tcPr>
            <w:tcW w:w="1080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83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72,62</w:t>
            </w:r>
          </w:p>
        </w:tc>
      </w:tr>
      <w:tr w:rsidR="006528B6" w:rsidRPr="008E4C77">
        <w:tc>
          <w:tcPr>
            <w:tcW w:w="1495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00" w:type="dxa"/>
            <w:gridSpan w:val="2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Маршала Катукова 19-1-224</w:t>
            </w:r>
          </w:p>
        </w:tc>
        <w:tc>
          <w:tcPr>
            <w:tcW w:w="4500" w:type="dxa"/>
          </w:tcPr>
          <w:p w:rsidR="006528B6" w:rsidRDefault="006528B6" w:rsidP="00B40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монтаж оконных блоков,</w:t>
            </w:r>
          </w:p>
          <w:p w:rsidR="006528B6" w:rsidRPr="008E4C77" w:rsidRDefault="006528B6" w:rsidP="00B40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оконных блоков</w:t>
            </w:r>
          </w:p>
        </w:tc>
        <w:tc>
          <w:tcPr>
            <w:tcW w:w="1080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83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25,67</w:t>
            </w:r>
          </w:p>
        </w:tc>
      </w:tr>
      <w:tr w:rsidR="006528B6" w:rsidRPr="008E4C77">
        <w:tc>
          <w:tcPr>
            <w:tcW w:w="1495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00" w:type="dxa"/>
            <w:gridSpan w:val="2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аллинская 30-1-98</w:t>
            </w:r>
          </w:p>
        </w:tc>
        <w:tc>
          <w:tcPr>
            <w:tcW w:w="4500" w:type="dxa"/>
          </w:tcPr>
          <w:p w:rsidR="006528B6" w:rsidRDefault="006528B6" w:rsidP="00B40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монтаж оконных блоков,</w:t>
            </w:r>
          </w:p>
          <w:p w:rsidR="006528B6" w:rsidRPr="008E4C77" w:rsidRDefault="006528B6" w:rsidP="00B40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оконных блоков</w:t>
            </w:r>
          </w:p>
        </w:tc>
        <w:tc>
          <w:tcPr>
            <w:tcW w:w="1080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83" w:type="dxa"/>
          </w:tcPr>
          <w:p w:rsidR="006528B6" w:rsidRPr="008E4C77" w:rsidRDefault="006528B6" w:rsidP="00B40B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81,38</w:t>
            </w:r>
          </w:p>
        </w:tc>
      </w:tr>
      <w:tr w:rsidR="006528B6" w:rsidRPr="008E4C77">
        <w:tc>
          <w:tcPr>
            <w:tcW w:w="1495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00" w:type="dxa"/>
            <w:gridSpan w:val="2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аллинская 2-1-404</w:t>
            </w:r>
          </w:p>
        </w:tc>
        <w:tc>
          <w:tcPr>
            <w:tcW w:w="4500" w:type="dxa"/>
          </w:tcPr>
          <w:p w:rsidR="006528B6" w:rsidRDefault="006528B6" w:rsidP="00067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монтаж оконных блоков,</w:t>
            </w:r>
          </w:p>
          <w:p w:rsidR="006528B6" w:rsidRPr="008E4C77" w:rsidRDefault="006528B6" w:rsidP="00067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оконных блоков</w:t>
            </w:r>
          </w:p>
        </w:tc>
        <w:tc>
          <w:tcPr>
            <w:tcW w:w="1080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83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53,07</w:t>
            </w:r>
          </w:p>
        </w:tc>
      </w:tr>
      <w:tr w:rsidR="006528B6" w:rsidRPr="008E4C77">
        <w:tc>
          <w:tcPr>
            <w:tcW w:w="1495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00" w:type="dxa"/>
            <w:gridSpan w:val="2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аллинская 6-2-270</w:t>
            </w:r>
          </w:p>
        </w:tc>
        <w:tc>
          <w:tcPr>
            <w:tcW w:w="4500" w:type="dxa"/>
          </w:tcPr>
          <w:p w:rsidR="006528B6" w:rsidRDefault="006528B6" w:rsidP="00067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монтаж оконных блоков,</w:t>
            </w:r>
          </w:p>
          <w:p w:rsidR="006528B6" w:rsidRPr="008E4C77" w:rsidRDefault="006528B6" w:rsidP="00067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оконных блоков</w:t>
            </w:r>
          </w:p>
        </w:tc>
        <w:tc>
          <w:tcPr>
            <w:tcW w:w="1080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83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64,36</w:t>
            </w:r>
          </w:p>
        </w:tc>
      </w:tr>
      <w:tr w:rsidR="006528B6" w:rsidRPr="008E4C77">
        <w:tc>
          <w:tcPr>
            <w:tcW w:w="1495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00" w:type="dxa"/>
            <w:gridSpan w:val="2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аллинская 16-1-56</w:t>
            </w:r>
          </w:p>
        </w:tc>
        <w:tc>
          <w:tcPr>
            <w:tcW w:w="4500" w:type="dxa"/>
          </w:tcPr>
          <w:p w:rsidR="006528B6" w:rsidRDefault="006528B6" w:rsidP="00067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монтаж оконных блоков,</w:t>
            </w:r>
          </w:p>
          <w:p w:rsidR="006528B6" w:rsidRPr="008E4C77" w:rsidRDefault="006528B6" w:rsidP="00067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оконных блоков</w:t>
            </w:r>
          </w:p>
        </w:tc>
        <w:tc>
          <w:tcPr>
            <w:tcW w:w="1080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83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36,51</w:t>
            </w:r>
          </w:p>
        </w:tc>
      </w:tr>
      <w:tr w:rsidR="006528B6" w:rsidRPr="008E4C77">
        <w:tc>
          <w:tcPr>
            <w:tcW w:w="1495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00" w:type="dxa"/>
            <w:gridSpan w:val="2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вардовского 13-2-248</w:t>
            </w:r>
          </w:p>
        </w:tc>
        <w:tc>
          <w:tcPr>
            <w:tcW w:w="4500" w:type="dxa"/>
          </w:tcPr>
          <w:p w:rsidR="006528B6" w:rsidRDefault="006528B6" w:rsidP="00067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монтаж оконных блоков,</w:t>
            </w:r>
          </w:p>
          <w:p w:rsidR="006528B6" w:rsidRPr="008E4C77" w:rsidRDefault="006528B6" w:rsidP="00067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оконных блоков</w:t>
            </w:r>
          </w:p>
        </w:tc>
        <w:tc>
          <w:tcPr>
            <w:tcW w:w="1080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83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43,46</w:t>
            </w:r>
          </w:p>
        </w:tc>
      </w:tr>
      <w:tr w:rsidR="006528B6" w:rsidRPr="008E4C77">
        <w:tc>
          <w:tcPr>
            <w:tcW w:w="1495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00" w:type="dxa"/>
            <w:gridSpan w:val="2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улакова 12-1-257</w:t>
            </w:r>
          </w:p>
        </w:tc>
        <w:tc>
          <w:tcPr>
            <w:tcW w:w="4500" w:type="dxa"/>
          </w:tcPr>
          <w:p w:rsidR="006528B6" w:rsidRDefault="006528B6" w:rsidP="00067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монтаж оконных блоков,</w:t>
            </w:r>
          </w:p>
          <w:p w:rsidR="006528B6" w:rsidRPr="008E4C77" w:rsidRDefault="006528B6" w:rsidP="00067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оконных блоков</w:t>
            </w:r>
          </w:p>
        </w:tc>
        <w:tc>
          <w:tcPr>
            <w:tcW w:w="1080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83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28,58</w:t>
            </w:r>
          </w:p>
        </w:tc>
      </w:tr>
      <w:tr w:rsidR="006528B6" w:rsidRPr="008E4C77">
        <w:tc>
          <w:tcPr>
            <w:tcW w:w="1495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00" w:type="dxa"/>
            <w:gridSpan w:val="2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вардовского 17-1-371</w:t>
            </w:r>
          </w:p>
        </w:tc>
        <w:tc>
          <w:tcPr>
            <w:tcW w:w="4500" w:type="dxa"/>
          </w:tcPr>
          <w:p w:rsidR="006528B6" w:rsidRDefault="006528B6" w:rsidP="000C7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47BD">
              <w:rPr>
                <w:rFonts w:ascii="Times New Roman" w:hAnsi="Times New Roman" w:cs="Times New Roman"/>
              </w:rPr>
              <w:t>- ремонт ванной</w:t>
            </w:r>
            <w:r>
              <w:rPr>
                <w:rFonts w:ascii="Times New Roman" w:hAnsi="Times New Roman" w:cs="Times New Roman"/>
              </w:rPr>
              <w:t xml:space="preserve"> (замена плитки, замена ванной, замена раковины, замена сантехнического оборудования) </w:t>
            </w:r>
          </w:p>
          <w:p w:rsidR="006528B6" w:rsidRPr="008E4C77" w:rsidRDefault="006528B6" w:rsidP="00514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монт уборной (замена унитаза, замена труб ХВС и ГВС)</w:t>
            </w:r>
          </w:p>
        </w:tc>
        <w:tc>
          <w:tcPr>
            <w:tcW w:w="1080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83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33,72</w:t>
            </w:r>
          </w:p>
        </w:tc>
      </w:tr>
      <w:tr w:rsidR="006528B6" w:rsidRPr="008E4C77">
        <w:tc>
          <w:tcPr>
            <w:tcW w:w="1495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00" w:type="dxa"/>
            <w:gridSpan w:val="2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Маршала Катукова 16-2-261</w:t>
            </w:r>
          </w:p>
        </w:tc>
        <w:tc>
          <w:tcPr>
            <w:tcW w:w="4500" w:type="dxa"/>
          </w:tcPr>
          <w:p w:rsidR="006528B6" w:rsidRDefault="006528B6" w:rsidP="00F34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монтаж оконных блоков,</w:t>
            </w:r>
          </w:p>
          <w:p w:rsidR="006528B6" w:rsidRDefault="006528B6" w:rsidP="00F34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оконных блоков,</w:t>
            </w:r>
          </w:p>
          <w:p w:rsidR="006528B6" w:rsidRPr="00F3464C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4C">
              <w:rPr>
                <w:rFonts w:ascii="Times New Roman" w:hAnsi="Times New Roman" w:cs="Times New Roman"/>
              </w:rPr>
              <w:t xml:space="preserve">- замена электрической плиты,    </w:t>
            </w:r>
          </w:p>
          <w:p w:rsidR="006528B6" w:rsidRPr="00F3464C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4C">
              <w:rPr>
                <w:rFonts w:ascii="Times New Roman" w:hAnsi="Times New Roman" w:cs="Times New Roman"/>
              </w:rPr>
              <w:t>- замена сантехнического оборудования в ванной комнате,</w:t>
            </w:r>
          </w:p>
          <w:p w:rsidR="006528B6" w:rsidRPr="00F3464C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4C">
              <w:rPr>
                <w:rFonts w:ascii="Times New Roman" w:hAnsi="Times New Roman" w:cs="Times New Roman"/>
              </w:rPr>
              <w:t>- установка поручня в ванной комнате,</w:t>
            </w:r>
          </w:p>
          <w:p w:rsidR="006528B6" w:rsidRPr="008D5C3C" w:rsidRDefault="006528B6" w:rsidP="001503F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3464C">
              <w:rPr>
                <w:rFonts w:ascii="Times New Roman" w:hAnsi="Times New Roman" w:cs="Times New Roman"/>
              </w:rPr>
              <w:t>- установка ступеней в ванной комнате</w:t>
            </w:r>
          </w:p>
        </w:tc>
        <w:tc>
          <w:tcPr>
            <w:tcW w:w="1080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83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32,19</w:t>
            </w:r>
          </w:p>
        </w:tc>
      </w:tr>
      <w:tr w:rsidR="006528B6" w:rsidRPr="008E4C77">
        <w:tc>
          <w:tcPr>
            <w:tcW w:w="1495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00" w:type="dxa"/>
            <w:gridSpan w:val="2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вардовского 17-1-11</w:t>
            </w:r>
          </w:p>
        </w:tc>
        <w:tc>
          <w:tcPr>
            <w:tcW w:w="4500" w:type="dxa"/>
          </w:tcPr>
          <w:p w:rsidR="006528B6" w:rsidRPr="00F3464C" w:rsidRDefault="006528B6" w:rsidP="0015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64C">
              <w:rPr>
                <w:rFonts w:ascii="Times New Roman" w:hAnsi="Times New Roman" w:cs="Times New Roman"/>
              </w:rPr>
              <w:t>- косметический ремонт жилых комнат,</w:t>
            </w:r>
          </w:p>
          <w:p w:rsidR="006528B6" w:rsidRPr="00F3464C" w:rsidRDefault="006528B6" w:rsidP="0015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64C">
              <w:rPr>
                <w:rFonts w:ascii="Times New Roman" w:hAnsi="Times New Roman" w:cs="Times New Roman"/>
              </w:rPr>
              <w:t>- косметический ремонт кухни,</w:t>
            </w:r>
          </w:p>
          <w:p w:rsidR="006528B6" w:rsidRPr="00F3464C" w:rsidRDefault="006528B6" w:rsidP="00F34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сметический ремонт коридора</w:t>
            </w:r>
          </w:p>
        </w:tc>
        <w:tc>
          <w:tcPr>
            <w:tcW w:w="1080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83" w:type="dxa"/>
          </w:tcPr>
          <w:p w:rsidR="006528B6" w:rsidRPr="008E4C77" w:rsidRDefault="006528B6" w:rsidP="00F346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854,39</w:t>
            </w:r>
          </w:p>
        </w:tc>
      </w:tr>
      <w:tr w:rsidR="006528B6" w:rsidRPr="008E4C77">
        <w:tc>
          <w:tcPr>
            <w:tcW w:w="1495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4000" w:type="dxa"/>
            <w:gridSpan w:val="2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Исаковского 2-1-280</w:t>
            </w:r>
          </w:p>
        </w:tc>
        <w:tc>
          <w:tcPr>
            <w:tcW w:w="4500" w:type="dxa"/>
          </w:tcPr>
          <w:p w:rsidR="006528B6" w:rsidRPr="00F3464C" w:rsidRDefault="006528B6" w:rsidP="0015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64C">
              <w:rPr>
                <w:rFonts w:ascii="Times New Roman" w:hAnsi="Times New Roman" w:cs="Times New Roman"/>
              </w:rPr>
              <w:t>- косметический ремонт жилой комнаты,</w:t>
            </w:r>
          </w:p>
          <w:p w:rsidR="006528B6" w:rsidRPr="00F3464C" w:rsidRDefault="006528B6" w:rsidP="0015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64C">
              <w:rPr>
                <w:rFonts w:ascii="Times New Roman" w:hAnsi="Times New Roman" w:cs="Times New Roman"/>
              </w:rPr>
              <w:t>- косметический ремонт кухни,</w:t>
            </w:r>
          </w:p>
          <w:p w:rsidR="006528B6" w:rsidRPr="00F3464C" w:rsidRDefault="006528B6" w:rsidP="0015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64C">
              <w:rPr>
                <w:rFonts w:ascii="Times New Roman" w:hAnsi="Times New Roman" w:cs="Times New Roman"/>
              </w:rPr>
              <w:t>- косметический ремонт коридора,</w:t>
            </w:r>
          </w:p>
          <w:p w:rsidR="006528B6" w:rsidRPr="00F3464C" w:rsidRDefault="006528B6" w:rsidP="0015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64C">
              <w:rPr>
                <w:rFonts w:ascii="Times New Roman" w:hAnsi="Times New Roman" w:cs="Times New Roman"/>
              </w:rPr>
              <w:t>- косметический ремонт ванной,</w:t>
            </w:r>
          </w:p>
          <w:p w:rsidR="006528B6" w:rsidRPr="008D5C3C" w:rsidRDefault="006528B6" w:rsidP="001503F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3464C">
              <w:rPr>
                <w:rFonts w:ascii="Times New Roman" w:hAnsi="Times New Roman" w:cs="Times New Roman"/>
              </w:rPr>
              <w:t>- косметический ремонт уборной</w:t>
            </w:r>
          </w:p>
        </w:tc>
        <w:tc>
          <w:tcPr>
            <w:tcW w:w="1080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83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03,88</w:t>
            </w:r>
          </w:p>
        </w:tc>
      </w:tr>
      <w:tr w:rsidR="006528B6" w:rsidRPr="008E4C77">
        <w:tc>
          <w:tcPr>
            <w:tcW w:w="1495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00" w:type="dxa"/>
            <w:gridSpan w:val="2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Исаковского 28-2-778</w:t>
            </w:r>
          </w:p>
        </w:tc>
        <w:tc>
          <w:tcPr>
            <w:tcW w:w="4500" w:type="dxa"/>
          </w:tcPr>
          <w:p w:rsidR="006528B6" w:rsidRPr="00CB5E1B" w:rsidRDefault="006528B6" w:rsidP="00CB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E1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емонт ванной комнаты</w:t>
            </w:r>
          </w:p>
        </w:tc>
        <w:tc>
          <w:tcPr>
            <w:tcW w:w="1080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83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80,10</w:t>
            </w:r>
          </w:p>
        </w:tc>
      </w:tr>
      <w:tr w:rsidR="006528B6" w:rsidRPr="008E4C77">
        <w:tc>
          <w:tcPr>
            <w:tcW w:w="1495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00" w:type="dxa"/>
            <w:gridSpan w:val="2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Исаковского 20-1-185</w:t>
            </w:r>
          </w:p>
        </w:tc>
        <w:tc>
          <w:tcPr>
            <w:tcW w:w="4500" w:type="dxa"/>
          </w:tcPr>
          <w:p w:rsidR="006528B6" w:rsidRPr="00CB5E1B" w:rsidRDefault="006528B6" w:rsidP="0015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E1B">
              <w:rPr>
                <w:rFonts w:ascii="Times New Roman" w:hAnsi="Times New Roman" w:cs="Times New Roman"/>
              </w:rPr>
              <w:t>- косметический ремонт кухни,</w:t>
            </w:r>
          </w:p>
          <w:p w:rsidR="006528B6" w:rsidRPr="008D5C3C" w:rsidRDefault="006528B6" w:rsidP="001503F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B5E1B">
              <w:rPr>
                <w:rFonts w:ascii="Times New Roman" w:hAnsi="Times New Roman" w:cs="Times New Roman"/>
              </w:rPr>
              <w:t>- косметический ремонт уборной</w:t>
            </w:r>
          </w:p>
        </w:tc>
        <w:tc>
          <w:tcPr>
            <w:tcW w:w="1080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83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0,01</w:t>
            </w:r>
          </w:p>
        </w:tc>
      </w:tr>
      <w:tr w:rsidR="006528B6" w:rsidRPr="008E4C77">
        <w:tc>
          <w:tcPr>
            <w:tcW w:w="1495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00" w:type="dxa"/>
            <w:gridSpan w:val="2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аллинская 24-114</w:t>
            </w:r>
          </w:p>
        </w:tc>
        <w:tc>
          <w:tcPr>
            <w:tcW w:w="4500" w:type="dxa"/>
          </w:tcPr>
          <w:p w:rsidR="006528B6" w:rsidRDefault="006528B6" w:rsidP="0015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E1B">
              <w:rPr>
                <w:rFonts w:ascii="Times New Roman" w:hAnsi="Times New Roman" w:cs="Times New Roman"/>
              </w:rPr>
              <w:t>- косметический ремонт кухни,</w:t>
            </w:r>
          </w:p>
          <w:p w:rsidR="006528B6" w:rsidRPr="00CB5E1B" w:rsidRDefault="006528B6" w:rsidP="0015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монт окон,</w:t>
            </w:r>
          </w:p>
          <w:p w:rsidR="006528B6" w:rsidRPr="00CB5E1B" w:rsidRDefault="006528B6" w:rsidP="0015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E1B">
              <w:rPr>
                <w:rFonts w:ascii="Times New Roman" w:hAnsi="Times New Roman" w:cs="Times New Roman"/>
              </w:rPr>
              <w:t>- косметический ремонт коридора,</w:t>
            </w:r>
          </w:p>
          <w:p w:rsidR="006528B6" w:rsidRPr="008D5C3C" w:rsidRDefault="006528B6" w:rsidP="001503F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B5E1B">
              <w:rPr>
                <w:rFonts w:ascii="Times New Roman" w:hAnsi="Times New Roman" w:cs="Times New Roman"/>
              </w:rPr>
              <w:t>- косметический ремонт уборной</w:t>
            </w:r>
          </w:p>
        </w:tc>
        <w:tc>
          <w:tcPr>
            <w:tcW w:w="1080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83" w:type="dxa"/>
          </w:tcPr>
          <w:p w:rsidR="006528B6" w:rsidRPr="008E4C77" w:rsidRDefault="006528B6" w:rsidP="00CB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99,36</w:t>
            </w:r>
          </w:p>
        </w:tc>
      </w:tr>
      <w:tr w:rsidR="006528B6" w:rsidRPr="008E4C77">
        <w:tc>
          <w:tcPr>
            <w:tcW w:w="1495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00" w:type="dxa"/>
            <w:gridSpan w:val="2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гинский бульвар 26-2-404</w:t>
            </w:r>
          </w:p>
        </w:tc>
        <w:tc>
          <w:tcPr>
            <w:tcW w:w="4500" w:type="dxa"/>
          </w:tcPr>
          <w:p w:rsidR="006528B6" w:rsidRPr="00C50148" w:rsidRDefault="006528B6" w:rsidP="0015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48">
              <w:rPr>
                <w:rFonts w:ascii="Times New Roman" w:hAnsi="Times New Roman" w:cs="Times New Roman"/>
              </w:rPr>
              <w:t>- косметический ремонт жилой комнаты,</w:t>
            </w:r>
          </w:p>
          <w:p w:rsidR="006528B6" w:rsidRPr="00C50148" w:rsidRDefault="006528B6" w:rsidP="0015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48">
              <w:rPr>
                <w:rFonts w:ascii="Times New Roman" w:hAnsi="Times New Roman" w:cs="Times New Roman"/>
              </w:rPr>
              <w:t>- косметический ремонт кухни,</w:t>
            </w:r>
          </w:p>
          <w:p w:rsidR="006528B6" w:rsidRPr="00C50148" w:rsidRDefault="006528B6" w:rsidP="0015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48">
              <w:rPr>
                <w:rFonts w:ascii="Times New Roman" w:hAnsi="Times New Roman" w:cs="Times New Roman"/>
              </w:rPr>
              <w:t>- косметический ремонт коридора,</w:t>
            </w:r>
          </w:p>
          <w:p w:rsidR="006528B6" w:rsidRPr="00C50148" w:rsidRDefault="006528B6" w:rsidP="0015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48">
              <w:rPr>
                <w:rFonts w:ascii="Times New Roman" w:hAnsi="Times New Roman" w:cs="Times New Roman"/>
              </w:rPr>
              <w:t>- косметический ремонт ванной,</w:t>
            </w:r>
          </w:p>
          <w:p w:rsidR="006528B6" w:rsidRPr="008D5C3C" w:rsidRDefault="006528B6" w:rsidP="001503F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50148">
              <w:rPr>
                <w:rFonts w:ascii="Times New Roman" w:hAnsi="Times New Roman" w:cs="Times New Roman"/>
              </w:rPr>
              <w:t>- косметический ремонт уборной</w:t>
            </w:r>
          </w:p>
        </w:tc>
        <w:tc>
          <w:tcPr>
            <w:tcW w:w="1080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83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73,90</w:t>
            </w:r>
          </w:p>
        </w:tc>
      </w:tr>
      <w:tr w:rsidR="006528B6" w:rsidRPr="008E4C77">
        <w:tc>
          <w:tcPr>
            <w:tcW w:w="1495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00" w:type="dxa"/>
            <w:gridSpan w:val="2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Исаковского 25-2-76</w:t>
            </w:r>
          </w:p>
        </w:tc>
        <w:tc>
          <w:tcPr>
            <w:tcW w:w="4500" w:type="dxa"/>
          </w:tcPr>
          <w:p w:rsidR="006528B6" w:rsidRPr="00C50148" w:rsidRDefault="006528B6" w:rsidP="0015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48">
              <w:rPr>
                <w:rFonts w:ascii="Times New Roman" w:hAnsi="Times New Roman" w:cs="Times New Roman"/>
              </w:rPr>
              <w:t>- косметический ремонт жилой комнаты,</w:t>
            </w:r>
          </w:p>
          <w:p w:rsidR="006528B6" w:rsidRPr="00C50148" w:rsidRDefault="006528B6" w:rsidP="0015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48">
              <w:rPr>
                <w:rFonts w:ascii="Times New Roman" w:hAnsi="Times New Roman" w:cs="Times New Roman"/>
              </w:rPr>
              <w:t>- косметический ремонт ванной,</w:t>
            </w:r>
          </w:p>
          <w:p w:rsidR="006528B6" w:rsidRPr="008D5C3C" w:rsidRDefault="006528B6" w:rsidP="001503F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50148">
              <w:rPr>
                <w:rFonts w:ascii="Times New Roman" w:hAnsi="Times New Roman" w:cs="Times New Roman"/>
              </w:rPr>
              <w:t>- косметический ремонт уборной</w:t>
            </w:r>
          </w:p>
        </w:tc>
        <w:tc>
          <w:tcPr>
            <w:tcW w:w="1080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83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21,69</w:t>
            </w:r>
          </w:p>
        </w:tc>
      </w:tr>
      <w:tr w:rsidR="006528B6" w:rsidRPr="008E4C77">
        <w:tc>
          <w:tcPr>
            <w:tcW w:w="1495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00" w:type="dxa"/>
            <w:gridSpan w:val="2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Исаковского 29-3-26</w:t>
            </w:r>
          </w:p>
        </w:tc>
        <w:tc>
          <w:tcPr>
            <w:tcW w:w="4500" w:type="dxa"/>
          </w:tcPr>
          <w:p w:rsidR="006528B6" w:rsidRPr="00C50148" w:rsidRDefault="006528B6" w:rsidP="00C50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4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емонт кухни</w:t>
            </w:r>
          </w:p>
        </w:tc>
        <w:tc>
          <w:tcPr>
            <w:tcW w:w="1080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83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54,42</w:t>
            </w:r>
          </w:p>
        </w:tc>
      </w:tr>
      <w:tr w:rsidR="006528B6" w:rsidRPr="008E4C77">
        <w:tc>
          <w:tcPr>
            <w:tcW w:w="1495" w:type="dxa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C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052" w:type="dxa"/>
            <w:gridSpan w:val="5"/>
          </w:tcPr>
          <w:p w:rsidR="006528B6" w:rsidRPr="008E4C77" w:rsidRDefault="006528B6" w:rsidP="00470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C7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й помощи льготным категориям граждан, проживающим на территории муниципального округа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83" w:type="dxa"/>
          </w:tcPr>
          <w:p w:rsidR="006528B6" w:rsidRPr="008E4C77" w:rsidRDefault="006528B6" w:rsidP="00C50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762 251,67</w:t>
            </w:r>
            <w:r w:rsidRPr="008E4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</w:t>
            </w:r>
            <w:r w:rsidRPr="008E4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528B6" w:rsidRPr="00513C2A" w:rsidRDefault="006528B6" w:rsidP="00CB57E3">
      <w:pPr>
        <w:spacing w:line="240" w:lineRule="auto"/>
        <w:jc w:val="both"/>
        <w:rPr>
          <w:rFonts w:ascii="Times New Roman" w:hAnsi="Times New Roman" w:cs="Times New Roman"/>
        </w:rPr>
      </w:pPr>
    </w:p>
    <w:p w:rsidR="006528B6" w:rsidRPr="00513C2A" w:rsidRDefault="006528B6" w:rsidP="009E4855">
      <w:pPr>
        <w:ind w:right="4315"/>
        <w:jc w:val="both"/>
        <w:rPr>
          <w:rFonts w:ascii="Times New Roman" w:hAnsi="Times New Roman" w:cs="Times New Roman"/>
        </w:rPr>
      </w:pPr>
    </w:p>
    <w:sectPr w:rsidR="006528B6" w:rsidRPr="00513C2A" w:rsidSect="009424D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7058C"/>
    <w:multiLevelType w:val="hybridMultilevel"/>
    <w:tmpl w:val="19065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855"/>
    <w:rsid w:val="00063FB0"/>
    <w:rsid w:val="00067D73"/>
    <w:rsid w:val="000A33B6"/>
    <w:rsid w:val="000C708A"/>
    <w:rsid w:val="0010676F"/>
    <w:rsid w:val="001175C7"/>
    <w:rsid w:val="00126774"/>
    <w:rsid w:val="001446C0"/>
    <w:rsid w:val="001503F5"/>
    <w:rsid w:val="00164CA1"/>
    <w:rsid w:val="001F686C"/>
    <w:rsid w:val="0022284E"/>
    <w:rsid w:val="00223049"/>
    <w:rsid w:val="002548F2"/>
    <w:rsid w:val="002D0D65"/>
    <w:rsid w:val="002E512E"/>
    <w:rsid w:val="00346DFA"/>
    <w:rsid w:val="00355E61"/>
    <w:rsid w:val="003C5373"/>
    <w:rsid w:val="0041522C"/>
    <w:rsid w:val="004678C0"/>
    <w:rsid w:val="00470CCD"/>
    <w:rsid w:val="004D7BB8"/>
    <w:rsid w:val="004F5638"/>
    <w:rsid w:val="00513C2A"/>
    <w:rsid w:val="005147BD"/>
    <w:rsid w:val="0053701D"/>
    <w:rsid w:val="00546FD7"/>
    <w:rsid w:val="005656D7"/>
    <w:rsid w:val="005B61E2"/>
    <w:rsid w:val="005E20A4"/>
    <w:rsid w:val="006528B6"/>
    <w:rsid w:val="006C328F"/>
    <w:rsid w:val="006E382D"/>
    <w:rsid w:val="007E151A"/>
    <w:rsid w:val="007E70CF"/>
    <w:rsid w:val="00881956"/>
    <w:rsid w:val="008D568B"/>
    <w:rsid w:val="008D5C3C"/>
    <w:rsid w:val="008E3A4F"/>
    <w:rsid w:val="008E4C77"/>
    <w:rsid w:val="008F0A96"/>
    <w:rsid w:val="009424DB"/>
    <w:rsid w:val="00964D08"/>
    <w:rsid w:val="00983FE7"/>
    <w:rsid w:val="009A675A"/>
    <w:rsid w:val="009E4855"/>
    <w:rsid w:val="00A02A4E"/>
    <w:rsid w:val="00A04757"/>
    <w:rsid w:val="00A44A2A"/>
    <w:rsid w:val="00AE62EA"/>
    <w:rsid w:val="00B30CFD"/>
    <w:rsid w:val="00B40B1C"/>
    <w:rsid w:val="00B85B0B"/>
    <w:rsid w:val="00C35180"/>
    <w:rsid w:val="00C50148"/>
    <w:rsid w:val="00CB57E3"/>
    <w:rsid w:val="00CB5E1B"/>
    <w:rsid w:val="00CD431A"/>
    <w:rsid w:val="00D95C46"/>
    <w:rsid w:val="00D96924"/>
    <w:rsid w:val="00E11B39"/>
    <w:rsid w:val="00F3464C"/>
    <w:rsid w:val="00F8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55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B57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E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E382D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1F686C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9;&#1090;&#1088;&#1086;&#1075;&#1080;&#1085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CD23-174F-4EBD-88DC-A8BDFCA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Муниципалитет</Company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Бухгалтерия</dc:creator>
  <cp:lastModifiedBy>user</cp:lastModifiedBy>
  <cp:revision>2</cp:revision>
  <cp:lastPrinted>2014-03-12T13:35:00Z</cp:lastPrinted>
  <dcterms:created xsi:type="dcterms:W3CDTF">2014-03-24T08:59:00Z</dcterms:created>
  <dcterms:modified xsi:type="dcterms:W3CDTF">2014-03-24T08:59:00Z</dcterms:modified>
</cp:coreProperties>
</file>